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AF0E026"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C558F6">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B248" w14:textId="77777777" w:rsidR="003845CB" w:rsidRDefault="003845CB">
      <w:r>
        <w:separator/>
      </w:r>
    </w:p>
  </w:endnote>
  <w:endnote w:type="continuationSeparator" w:id="0">
    <w:p w14:paraId="187263C5" w14:textId="77777777" w:rsidR="003845CB" w:rsidRDefault="0038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6455BC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7117A">
      <w:rPr>
        <w:rStyle w:val="a6"/>
        <w:rFonts w:ascii="Candara" w:hAnsi="Candara"/>
        <w:noProof/>
      </w:rPr>
      <w:t>5/2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C47D8" w14:textId="77777777" w:rsidR="003845CB" w:rsidRDefault="003845CB">
      <w:r>
        <w:separator/>
      </w:r>
    </w:p>
  </w:footnote>
  <w:footnote w:type="continuationSeparator" w:id="0">
    <w:p w14:paraId="1704B4F9" w14:textId="77777777" w:rsidR="003845CB" w:rsidRDefault="0038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45CB"/>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2B45-9C43-4856-9139-69DE4B8D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0</cp:revision>
  <cp:lastPrinted>2019-04-27T01:17:00Z</cp:lastPrinted>
  <dcterms:created xsi:type="dcterms:W3CDTF">2019-04-28T12:26:00Z</dcterms:created>
  <dcterms:modified xsi:type="dcterms:W3CDTF">2019-05-25T14:35:00Z</dcterms:modified>
</cp:coreProperties>
</file>